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0D80" w14:textId="77777777" w:rsidR="000E79E4" w:rsidRPr="000E79E4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14:paraId="7F00B127" w14:textId="77777777" w:rsidR="007A4023" w:rsidRPr="000E79E4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 w:rsidR="00230777">
        <w:rPr>
          <w:rFonts w:ascii="Times New Roman" w:hAnsi="Times New Roman" w:cs="Times New Roman"/>
          <w:b/>
          <w:sz w:val="24"/>
          <w:szCs w:val="24"/>
        </w:rPr>
        <w:t>pojazd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</w:p>
    <w:p w14:paraId="58991436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jazd fabrycznie nowy</w:t>
      </w: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, przystosowany do ruchu prawostronnego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3A93CF4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masa całkowita ______ t</w:t>
      </w:r>
    </w:p>
    <w:p w14:paraId="0E940E3F" w14:textId="216140D0" w:rsidR="00A36385" w:rsidRPr="00A36385" w:rsidRDefault="00A36385" w:rsidP="00A363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 emisji spalin Euro 6, emisja CO</w:t>
      </w:r>
      <w:r w:rsidRPr="00A3638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/km</w:t>
      </w:r>
      <w:r w:rsidR="006C38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yklu miesza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60F343CD" w14:textId="60DC6DBC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ość skokowa sil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</w:t>
      </w:r>
      <w:r w:rsidRPr="00A363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, rodzaj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paliwa __________</w:t>
      </w:r>
    </w:p>
    <w:p w14:paraId="6F7D0329" w14:textId="2B002E53" w:rsid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</w:p>
    <w:p w14:paraId="40FDF9EC" w14:textId="4105EFC2" w:rsidR="006C385D" w:rsidRPr="00A36385" w:rsidRDefault="006C385D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e paliwa w cyklu mieszanym ______ l/100 km</w:t>
      </w:r>
    </w:p>
    <w:p w14:paraId="29EF271E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anualna 6 – </w:t>
      </w:r>
      <w:proofErr w:type="spellStart"/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io</w:t>
      </w:r>
      <w:proofErr w:type="spellEnd"/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biegowa skrzynia biegów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6BC810A" w14:textId="46B2ECFB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ęd na oś przedn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AF3FF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Kolor ______________</w:t>
      </w:r>
    </w:p>
    <w:p w14:paraId="1636A135" w14:textId="593A35B8" w:rsid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a skrzyniowa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owności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g z 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rotem jednostronnym i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ą zamontowania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siatki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6C38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6C3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75E9F6" w14:textId="54F2C4B0" w:rsidR="0074661B" w:rsidRPr="00A36385" w:rsidRDefault="0074661B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y w podłodze do mocowania ładunku (ilość) ________ </w:t>
      </w:r>
    </w:p>
    <w:p w14:paraId="0D8B7025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ożliwość przewożenia siedmiu osób (razem z kierowcą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959FDC1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enie kierowcy z regulacją poziomą, na wysokość, kąta o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C68A57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boczne prawe i lewe przeszk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59F88BC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AB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44D865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stabilizacji toru jazdy E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D277C9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mulce tarczowe na wszystkich koł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EE4780B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</w:t>
      </w:r>
      <w:r w:rsidR="00F04743">
        <w:rPr>
          <w:rFonts w:ascii="Times New Roman" w:eastAsia="Times New Roman" w:hAnsi="Times New Roman" w:cs="Times New Roman"/>
          <w:sz w:val="24"/>
          <w:szCs w:val="24"/>
          <w:lang w:eastAsia="pl-PL"/>
        </w:rPr>
        <w:t>a powietr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DDDEBC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ezwładnościowe pasy bezpieczeństwa dla wszystkich sied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5AB0A7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inacze pasów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DBD0A5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kier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8426B5F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zamek zdalnie sterowany w kluczyku</w:t>
      </w:r>
    </w:p>
    <w:p w14:paraId="471DE51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zyby przednie sterowane elektr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0EA8B6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a boczne regulowane elektrycznie i podgrzewane</w:t>
      </w:r>
    </w:p>
    <w:p w14:paraId="20F3E044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lang w:eastAsia="pl-PL"/>
        </w:rPr>
        <w:t>Oświetlenie zewnętrzne zgodne z przepisami Kodeksu Ruchu Drogowego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6EF5A5C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lang w:eastAsia="pl-PL"/>
        </w:rPr>
        <w:t>Wyposażony w światła do jazdy dziennej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76A441A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Reflektory przeciwmgłowe prz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0443C8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Min. dwa komplety oryginalnych kluczy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4D27F79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a regulowana w dwóch płaszczyz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A7137E5" w14:textId="08F31D3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matyzacja </w:t>
      </w:r>
      <w:r w:rsidR="0074661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647A3E75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12V do podłączenia akcesor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0BAE87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 CD MP3 (4 głośniki + antena), port US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D760961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krowce na siedze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452C5C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gumowych dywaników w kabinie pasażer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67925B9" w14:textId="77777777"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Podłoga w części ładunkowej wykończona  materiałem trudnościeralnym (blacha, tworzywa sztuczne) z uchwytami na ściankach wewnętrznych umożliwiającymi mocowanie do ścian narzędzi przy pomocy elastycznych linek</w:t>
      </w:r>
      <w:r w:rsidR="00770057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0A91548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 pełnowymiarowe + standardowy zestaw do wymiany kół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1A23449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kół (felgi stalowe + opony 16</w:t>
      </w:r>
      <w:r w:rsidRPr="00A363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”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) z ogumieniem letnim i śnieżno-błotnym tzw. „</w:t>
      </w:r>
      <w:proofErr w:type="spellStart"/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zimówki</w:t>
      </w:r>
      <w:proofErr w:type="spellEnd"/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26BCB926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nadkola kół przednich i tylnych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117BE79" w14:textId="77777777" w:rsidR="00A36385" w:rsidRPr="00A36385" w:rsidRDefault="00770057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ontowane osło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A36385"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łotne</w:t>
      </w:r>
      <w:proofErr w:type="spellEnd"/>
      <w:r w:rsidR="00A36385"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ół przednich i ty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6F2EF5C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zmocnione zawieszenie tylne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0D5A098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k holowniczy tyln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E7ED0F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Apteczk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22292B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aśnic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362E59F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ójkąt odblaskow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40FE39E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y zestaw narzędzi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09C22F4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w języku polskim</w:t>
      </w:r>
    </w:p>
    <w:p w14:paraId="10F5BC7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serwisow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3E4BE232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gwarancyjn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00315E27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kumentów o dopuszczeniu do ruchu po drogach publicznych oraz niezbędnych do rejestracji pojazdu</w:t>
      </w:r>
    </w:p>
    <w:p w14:paraId="00F5A450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mechaniczn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bez limitu kilometrów</w:t>
      </w:r>
    </w:p>
    <w:p w14:paraId="6AAD2FA2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na lakier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</w:p>
    <w:p w14:paraId="11094643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antykorozyjna na perforację nadwozi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</w:p>
    <w:p w14:paraId="2BD9406C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gwarancyjny i pogwarancyjny na terenie miasta Grudziądz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8893F08" w14:textId="77777777" w:rsidR="00A36385" w:rsidRPr="00A36385" w:rsidRDefault="00A36385" w:rsidP="00A36385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spełnia wymagania polskich przepisów o  ruchu drogowym i być  dopuszczony do poruszania się po drogach publicznych, zgodnie z ustawą z dnia 20 czerwca 1997r. Prawo o ruchu  drogowym  (tj. Dz.U. 2018 poz. 1990). Pojazd  musi  posiadać świadectwo homologacji lub inny dokument dopuszczający do ruchu oraz posiadać znaki CE i deklaracje zgodności z obow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mi normami i przepisami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544400E7" w14:textId="77777777" w:rsidR="00A36385" w:rsidRPr="00A36385" w:rsidRDefault="00A36385" w:rsidP="00A363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38671" w14:textId="77777777" w:rsidR="00F64DAA" w:rsidRPr="00F64DAA" w:rsidRDefault="00F64DAA" w:rsidP="00F6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F64DAA" w:rsidRPr="00F6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E22BF"/>
    <w:multiLevelType w:val="hybridMultilevel"/>
    <w:tmpl w:val="844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75"/>
    <w:rsid w:val="000E79E4"/>
    <w:rsid w:val="00230777"/>
    <w:rsid w:val="00446065"/>
    <w:rsid w:val="00533A59"/>
    <w:rsid w:val="006C385D"/>
    <w:rsid w:val="0074661B"/>
    <w:rsid w:val="00770057"/>
    <w:rsid w:val="008360A9"/>
    <w:rsid w:val="00A36385"/>
    <w:rsid w:val="00AD2BB4"/>
    <w:rsid w:val="00B32075"/>
    <w:rsid w:val="00CE07F0"/>
    <w:rsid w:val="00D84ACA"/>
    <w:rsid w:val="00DA05D0"/>
    <w:rsid w:val="00F04743"/>
    <w:rsid w:val="00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E0C4"/>
  <w15:docId w15:val="{CC7CFC19-52DD-45D7-8119-4DEEAF4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2D-B0F8-433D-A383-41B4A53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0</cp:revision>
  <cp:lastPrinted>2014-11-18T13:06:00Z</cp:lastPrinted>
  <dcterms:created xsi:type="dcterms:W3CDTF">2014-10-22T05:12:00Z</dcterms:created>
  <dcterms:modified xsi:type="dcterms:W3CDTF">2021-03-05T06:58:00Z</dcterms:modified>
</cp:coreProperties>
</file>